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7E2C25" w:rsidR="00E4321B" w:rsidRPr="00E4321B" w:rsidRDefault="00D008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995D5BA" w:rsidR="00DF4FD8" w:rsidRPr="00DF4FD8" w:rsidRDefault="00D008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E4A69D" w:rsidR="00DF4FD8" w:rsidRPr="0075070E" w:rsidRDefault="00D008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9F4F5D" w:rsidR="00DF4FD8" w:rsidRPr="00DF4FD8" w:rsidRDefault="00D008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CBBA54" w:rsidR="00DF4FD8" w:rsidRPr="00DF4FD8" w:rsidRDefault="00D008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31A824" w:rsidR="00DF4FD8" w:rsidRPr="00DF4FD8" w:rsidRDefault="00D008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931A7A" w:rsidR="00DF4FD8" w:rsidRPr="00DF4FD8" w:rsidRDefault="00D008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5E5D8D" w:rsidR="00DF4FD8" w:rsidRPr="00DF4FD8" w:rsidRDefault="00D008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1B07B2" w:rsidR="00DF4FD8" w:rsidRPr="00DF4FD8" w:rsidRDefault="00D008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5CE851" w:rsidR="00DF4FD8" w:rsidRPr="00DF4FD8" w:rsidRDefault="00D008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B69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D98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A8F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0AC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EA345F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97660A0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2E0CEF4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584C82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71A2305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CF8B36E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AB71560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7CC3100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1ADA464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B655FD8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4E237A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1E6FF5B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88A7241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0D4E7C6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BC0BCB0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7B76A28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DC3039B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278B44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C0821C9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D3EC052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BCD6302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7A1C183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8C4C08D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30CE735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A11F9D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2AA3BC9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3F6BE6C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DD3537D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FA1CEC9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A72405F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72C40BA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BC0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336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039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6AC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60F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CB7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23E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F5CAD1" w:rsidR="00B87141" w:rsidRPr="0075070E" w:rsidRDefault="00D008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BB99AA" w:rsidR="00B87141" w:rsidRPr="00DF4FD8" w:rsidRDefault="00D008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7829C3" w:rsidR="00B87141" w:rsidRPr="00DF4FD8" w:rsidRDefault="00D008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01B0FB" w:rsidR="00B87141" w:rsidRPr="00DF4FD8" w:rsidRDefault="00D008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E5E634" w:rsidR="00B87141" w:rsidRPr="00DF4FD8" w:rsidRDefault="00D008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BD8CC8" w:rsidR="00B87141" w:rsidRPr="00DF4FD8" w:rsidRDefault="00D008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E68007" w:rsidR="00B87141" w:rsidRPr="00DF4FD8" w:rsidRDefault="00D008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75C9A2" w:rsidR="00B87141" w:rsidRPr="00DF4FD8" w:rsidRDefault="00D008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048B8F" w:rsidR="00DF0BAE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57456F8" w:rsidR="00DF0BAE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8273A2F" w:rsidR="00DF0BAE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525C01B" w:rsidR="00DF0BAE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C31BCE6" w:rsidR="00DF0BAE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FD1E15F" w:rsidR="00DF0BAE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8F08049" w:rsidR="00DF0BAE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CFBD6A" w:rsidR="00DF0BAE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5715114" w:rsidR="00DF0BAE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4983077" w:rsidR="00DF0BAE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E331824" w:rsidR="00DF0BAE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679B07F" w:rsidR="00DF0BAE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36DB317" w:rsidR="00DF0BAE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C0E1798" w:rsidR="00DF0BAE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9535CF" w:rsidR="00DF0BAE" w:rsidRPr="00D00862" w:rsidRDefault="00D008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08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143DB8E" w:rsidR="00DF0BAE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4AF6823" w:rsidR="00DF0BAE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82F9475" w:rsidR="00DF0BAE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F54E667" w:rsidR="00DF0BAE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80E97A2" w:rsidR="00DF0BAE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B1D14F1" w:rsidR="00DF0BAE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CCAF2A" w:rsidR="00DF0BAE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674B668" w:rsidR="00DF0BAE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26CC482" w:rsidR="00DF0BAE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87C7E54" w:rsidR="00DF0BAE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AC66061" w:rsidR="00DF0BAE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48ECBCC" w:rsidR="00DF0BAE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6CBD96D" w:rsidR="00DF0BAE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BD19CC" w:rsidR="00DF0BAE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13FA208" w:rsidR="00DF0BAE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312DED0" w:rsidR="00DF0BAE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5FACF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20081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6FC8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73F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08B4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0B08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6480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97A1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1DD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6090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95F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721C5B" w:rsidR="00857029" w:rsidRPr="0075070E" w:rsidRDefault="00D008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65A9F9" w:rsidR="00857029" w:rsidRPr="00DF4FD8" w:rsidRDefault="00D008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B81D5B" w:rsidR="00857029" w:rsidRPr="00DF4FD8" w:rsidRDefault="00D008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F6DB5A" w:rsidR="00857029" w:rsidRPr="00DF4FD8" w:rsidRDefault="00D008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321255" w:rsidR="00857029" w:rsidRPr="00DF4FD8" w:rsidRDefault="00D008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971A0A" w:rsidR="00857029" w:rsidRPr="00DF4FD8" w:rsidRDefault="00D008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B6551D" w:rsidR="00857029" w:rsidRPr="00DF4FD8" w:rsidRDefault="00D008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EFBEB0" w:rsidR="00857029" w:rsidRPr="00DF4FD8" w:rsidRDefault="00D008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1A1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DBB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9F0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A9215C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83CEC8D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539AF53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56271B3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AFE6AF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6FF5FBE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C4D780C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51D1F9C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F211FAE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6B523EB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6CAD7B3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7F4870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2B337A7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1C0F5E0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18B30C0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3497AD9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371E476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52386EC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57F66B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DF1EE09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961CC47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70D9196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69E77A2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95605A9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81E8475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EECF9F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98F7017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68D8E2F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EA0D028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E6A4923" w:rsidR="00DF4FD8" w:rsidRPr="004020EB" w:rsidRDefault="00D00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E84A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690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3A4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975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43A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43E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87E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3BF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CF4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96E5DE" w:rsidR="00C54E9D" w:rsidRDefault="00D0086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8525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655F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0D25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FD55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63A9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B515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69F70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0ECB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36A0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9716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B77F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5899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AFA6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FC54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8530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3B6B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9265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0862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7 - Q3 Calendar</dc:title>
  <dc:subject>Quarter 3 Calendar with Luxembourg Holidays</dc:subject>
  <dc:creator>General Blue Corporation</dc:creator>
  <keywords>Luxembourg 2027 - Q3 Calendar, Printable, Easy to Customize, Holiday Calendar</keywords>
  <dc:description/>
  <dcterms:created xsi:type="dcterms:W3CDTF">2019-12-12T15:31:00.0000000Z</dcterms:created>
  <dcterms:modified xsi:type="dcterms:W3CDTF">2022-11-08T19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